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3E" w:rsidRPr="009852D4" w:rsidRDefault="0009685C">
      <w:pPr>
        <w:rPr>
          <w:b/>
        </w:rPr>
      </w:pPr>
      <w:r>
        <w:rPr>
          <w:b/>
        </w:rPr>
        <w:t>Förderanfrage</w:t>
      </w:r>
      <w:r w:rsidR="00524B3E" w:rsidRPr="009852D4">
        <w:rPr>
          <w:b/>
        </w:rPr>
        <w:t xml:space="preserve"> an Haltepunkt Föhr e.V.</w:t>
      </w:r>
    </w:p>
    <w:p w:rsidR="00524B3E" w:rsidRDefault="00524B3E">
      <w:r>
        <w:t xml:space="preserve">bitte senden an: Volker Hansen, Ohl </w:t>
      </w:r>
      <w:proofErr w:type="spellStart"/>
      <w:r>
        <w:t>Dörp</w:t>
      </w:r>
      <w:proofErr w:type="spellEnd"/>
      <w:r>
        <w:t xml:space="preserve"> 47, 25938 </w:t>
      </w:r>
      <w:proofErr w:type="spellStart"/>
      <w:r>
        <w:t>Wrixum</w:t>
      </w:r>
      <w:proofErr w:type="spellEnd"/>
      <w:r>
        <w:t xml:space="preserve"> auf Föhr</w:t>
      </w:r>
    </w:p>
    <w:p w:rsidR="0009685C" w:rsidRDefault="002D7089">
      <w:r>
        <w:t>oder an folgende Email: info@haltepunkt-foehr.de</w:t>
      </w:r>
    </w:p>
    <w:p w:rsidR="002D7089" w:rsidRDefault="002D7089"/>
    <w:p w:rsidR="00524B3E" w:rsidRDefault="00524B3E">
      <w:r>
        <w:t>Initiator / Verein / Institution</w:t>
      </w:r>
    </w:p>
    <w:p w:rsidR="00524B3E" w:rsidRDefault="00D16E1B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pt;margin-top:16.25pt;width:456pt;height:64.55pt;z-index:-251658240" wrapcoords="-36 -270 -36 21330 21636 21330 21636 -270 -36 -270">
            <v:textbox style="mso-next-textbox:#_x0000_s1026">
              <w:txbxContent>
                <w:p w:rsidR="002D7089" w:rsidRDefault="002D7089"/>
              </w:txbxContent>
            </v:textbox>
            <w10:wrap type="tight"/>
          </v:shape>
        </w:pict>
      </w:r>
      <w:r>
        <w:rPr>
          <w:noProof/>
          <w:lang w:eastAsia="de-DE"/>
        </w:rPr>
        <w:pict>
          <v:shape id="_x0000_s1027" type="#_x0000_t202" style="position:absolute;margin-left:1.9pt;margin-top:126.75pt;width:456pt;height:116.25pt;z-index:251659264">
            <v:textbox style="mso-next-textbox:#_x0000_s1027">
              <w:txbxContent>
                <w:p w:rsidR="002D7089" w:rsidRDefault="002D7089" w:rsidP="002D7089"/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_x0000_s1028" type="#_x0000_t202" style="position:absolute;margin-left:1.9pt;margin-top:300.1pt;width:456pt;height:85.05pt;z-index:251660288">
            <v:textbox style="mso-next-textbox:#_x0000_s1028">
              <w:txbxContent>
                <w:p w:rsidR="002D7089" w:rsidRDefault="002D7089" w:rsidP="002D7089"/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_x0000_s1029" type="#_x0000_t202" style="position:absolute;margin-left:1.9pt;margin-top:429.9pt;width:456pt;height:85.05pt;z-index:251661312">
            <v:textbox style="mso-next-textbox:#_x0000_s1029">
              <w:txbxContent>
                <w:p w:rsidR="002D7089" w:rsidRDefault="002D7089" w:rsidP="002D7089"/>
              </w:txbxContent>
            </v:textbox>
            <w10:wrap type="square"/>
          </v:shape>
        </w:pict>
      </w:r>
      <w:r w:rsidR="00524B3E">
        <w:t>Wer ist Ansprechpartner?</w:t>
      </w:r>
    </w:p>
    <w:p w:rsidR="002D7089" w:rsidRDefault="002D7089"/>
    <w:p w:rsidR="00524B3E" w:rsidRDefault="00524B3E">
      <w:r>
        <w:t>Beschreibung des Vorhabens</w:t>
      </w:r>
    </w:p>
    <w:p w:rsidR="00524B3E" w:rsidRDefault="00524B3E">
      <w:r>
        <w:t xml:space="preserve">Was soll wo und wann stattfinden? </w:t>
      </w:r>
    </w:p>
    <w:p w:rsidR="00524B3E" w:rsidRDefault="00524B3E"/>
    <w:p w:rsidR="00524B3E" w:rsidRDefault="00524B3E">
      <w:r>
        <w:t xml:space="preserve">Welche Personen sind beteiligt? </w:t>
      </w:r>
    </w:p>
    <w:p w:rsidR="00524B3E" w:rsidRDefault="00524B3E">
      <w:r>
        <w:t>Welche Sachmittel werden eingesetzt?</w:t>
      </w:r>
    </w:p>
    <w:p w:rsidR="00524B3E" w:rsidRDefault="00524B3E">
      <w:r>
        <w:t>Welche Geldmittel werden eingesetzt?</w:t>
      </w:r>
    </w:p>
    <w:p w:rsidR="002D7089" w:rsidRDefault="002D7089"/>
    <w:p w:rsidR="00ED1D49" w:rsidRDefault="009D2664">
      <w:r>
        <w:t>Was wird beantragt?</w:t>
      </w:r>
    </w:p>
    <w:p w:rsidR="009D2664" w:rsidRDefault="009D2664">
      <w:r>
        <w:t>Nennen Sie den Wunsch an den Verein.</w:t>
      </w:r>
    </w:p>
    <w:p w:rsidR="009D2664" w:rsidRDefault="009D2664"/>
    <w:p w:rsidR="009D2664" w:rsidRDefault="009D2664">
      <w:r>
        <w:t>Bitte die Kontaktdaten</w:t>
      </w:r>
    </w:p>
    <w:p w:rsidR="009D2664" w:rsidRDefault="009D2664"/>
    <w:p w:rsidR="009D2664" w:rsidRDefault="009D2664">
      <w:r>
        <w:t>Telefon: ____________</w:t>
      </w:r>
      <w:r w:rsidR="002D7089">
        <w:t>__</w:t>
      </w:r>
      <w:r>
        <w:t>_____</w:t>
      </w:r>
      <w:r w:rsidR="002D7089">
        <w:t>______</w:t>
      </w:r>
      <w:r w:rsidR="00B57B7A">
        <w:t xml:space="preserve">  </w:t>
      </w:r>
      <w:r>
        <w:t>E-Mail: _________</w:t>
      </w:r>
      <w:r w:rsidR="002D7089">
        <w:t>____</w:t>
      </w:r>
      <w:r>
        <w:t>____________</w:t>
      </w:r>
    </w:p>
    <w:p w:rsidR="009D2664" w:rsidRPr="002D7089" w:rsidRDefault="009D2664">
      <w:pPr>
        <w:rPr>
          <w:sz w:val="28"/>
          <w:szCs w:val="28"/>
        </w:rPr>
      </w:pPr>
    </w:p>
    <w:p w:rsidR="009D2664" w:rsidRDefault="009D2664">
      <w:r>
        <w:t xml:space="preserve">Ort: ________________  Datum: ________________  </w:t>
      </w:r>
      <w:r w:rsidR="0009685C">
        <w:t>Name</w:t>
      </w:r>
      <w:bookmarkStart w:id="0" w:name="_GoBack"/>
      <w:bookmarkEnd w:id="0"/>
      <w:r>
        <w:t>: ____________________</w:t>
      </w:r>
    </w:p>
    <w:p w:rsidR="009D2664" w:rsidRDefault="009D2664"/>
    <w:p w:rsidR="00B57B7A" w:rsidRDefault="00B57B7A">
      <w:pPr>
        <w:rPr>
          <w:sz w:val="18"/>
          <w:szCs w:val="18"/>
        </w:rPr>
      </w:pPr>
    </w:p>
    <w:p w:rsidR="009D2664" w:rsidRPr="00B364BD" w:rsidRDefault="009D2664">
      <w:pPr>
        <w:rPr>
          <w:sz w:val="18"/>
          <w:szCs w:val="18"/>
        </w:rPr>
      </w:pPr>
      <w:r w:rsidRPr="00B364BD">
        <w:rPr>
          <w:sz w:val="18"/>
          <w:szCs w:val="18"/>
        </w:rPr>
        <w:t>Hinweis:</w:t>
      </w:r>
    </w:p>
    <w:p w:rsidR="00524B3E" w:rsidRPr="002D7089" w:rsidRDefault="009D2664">
      <w:pPr>
        <w:rPr>
          <w:sz w:val="18"/>
          <w:szCs w:val="18"/>
        </w:rPr>
      </w:pPr>
      <w:r w:rsidRPr="00B364BD">
        <w:rPr>
          <w:sz w:val="18"/>
          <w:szCs w:val="18"/>
        </w:rPr>
        <w:t>Halt</w:t>
      </w:r>
      <w:r w:rsidR="00B364BD" w:rsidRPr="00B364BD">
        <w:rPr>
          <w:sz w:val="18"/>
          <w:szCs w:val="18"/>
        </w:rPr>
        <w:t>e</w:t>
      </w:r>
      <w:r w:rsidRPr="00B364BD">
        <w:rPr>
          <w:sz w:val="18"/>
          <w:szCs w:val="18"/>
        </w:rPr>
        <w:t xml:space="preserve">punkt Föhr e.V. </w:t>
      </w:r>
      <w:r w:rsidR="00B364BD" w:rsidRPr="00B364BD">
        <w:rPr>
          <w:sz w:val="18"/>
          <w:szCs w:val="18"/>
        </w:rPr>
        <w:t>wird ggf. Unterlagen anfordern. Bis zur Bewilligung einer Förderung sichert der Verein Stillschweigen über das Vorhaben und die Unterlagen zu. Mit der Bewilligung einer Förderung kann der Verein d</w:t>
      </w:r>
      <w:r w:rsidR="00814349">
        <w:rPr>
          <w:sz w:val="18"/>
          <w:szCs w:val="18"/>
        </w:rPr>
        <w:t>iese öffentlich machen.</w:t>
      </w:r>
    </w:p>
    <w:sectPr w:rsidR="00524B3E" w:rsidRPr="002D7089" w:rsidSect="002D708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B3E"/>
    <w:rsid w:val="00094415"/>
    <w:rsid w:val="0009685C"/>
    <w:rsid w:val="000C00A3"/>
    <w:rsid w:val="002D7089"/>
    <w:rsid w:val="002E02FC"/>
    <w:rsid w:val="004671E0"/>
    <w:rsid w:val="00524B3E"/>
    <w:rsid w:val="00814349"/>
    <w:rsid w:val="009852D4"/>
    <w:rsid w:val="009D2664"/>
    <w:rsid w:val="009F3CFB"/>
    <w:rsid w:val="00B364BD"/>
    <w:rsid w:val="00B57B7A"/>
    <w:rsid w:val="00D16E1B"/>
    <w:rsid w:val="00ED1D49"/>
    <w:rsid w:val="00FB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4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7333-1531-4F56-8567-EE024E10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v Hansen</dc:creator>
  <cp:lastModifiedBy>Laptop</cp:lastModifiedBy>
  <cp:revision>2</cp:revision>
  <cp:lastPrinted>2014-06-30T19:45:00Z</cp:lastPrinted>
  <dcterms:created xsi:type="dcterms:W3CDTF">2014-07-01T18:52:00Z</dcterms:created>
  <dcterms:modified xsi:type="dcterms:W3CDTF">2014-07-01T18:52:00Z</dcterms:modified>
</cp:coreProperties>
</file>